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162DE" w14:textId="7D93E481" w:rsidR="008160A8" w:rsidRPr="00C76BA6" w:rsidRDefault="00691412" w:rsidP="00691412">
      <w:pPr>
        <w:tabs>
          <w:tab w:val="left" w:pos="610"/>
        </w:tabs>
        <w:jc w:val="center"/>
        <w:rPr>
          <w:sz w:val="32"/>
          <w:szCs w:val="32"/>
        </w:rPr>
      </w:pPr>
      <w:r w:rsidRPr="00C76BA6">
        <w:rPr>
          <w:sz w:val="32"/>
          <w:szCs w:val="32"/>
        </w:rPr>
        <w:t>Практична робота №1</w:t>
      </w:r>
    </w:p>
    <w:p w14:paraId="6B36A6A4" w14:textId="67A89B34" w:rsidR="00691412" w:rsidRPr="00C76BA6" w:rsidRDefault="00691412" w:rsidP="00C76BA6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C76BA6">
        <w:rPr>
          <w:b/>
          <w:bCs/>
          <w:sz w:val="28"/>
          <w:szCs w:val="28"/>
        </w:rPr>
        <w:t>Тема</w:t>
      </w:r>
      <w:r w:rsidRPr="00C76BA6">
        <w:rPr>
          <w:b/>
          <w:bCs/>
          <w:sz w:val="28"/>
          <w:szCs w:val="28"/>
        </w:rPr>
        <w:t>.</w:t>
      </w:r>
      <w:r w:rsidRPr="00C76BA6">
        <w:rPr>
          <w:sz w:val="28"/>
          <w:szCs w:val="28"/>
        </w:rPr>
        <w:t xml:space="preserve"> </w:t>
      </w:r>
      <w:r w:rsidRPr="00C76BA6">
        <w:rPr>
          <w:sz w:val="28"/>
          <w:szCs w:val="28"/>
        </w:rPr>
        <w:t>Визначення мікроклімату робочої зони</w:t>
      </w:r>
    </w:p>
    <w:p w14:paraId="2DB21B21" w14:textId="165BA614" w:rsidR="00691412" w:rsidRPr="00C76BA6" w:rsidRDefault="00691412" w:rsidP="00C76BA6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C76BA6">
        <w:rPr>
          <w:b/>
          <w:bCs/>
          <w:sz w:val="28"/>
          <w:szCs w:val="28"/>
        </w:rPr>
        <w:t>Мета</w:t>
      </w:r>
      <w:r w:rsidRPr="00C76BA6">
        <w:rPr>
          <w:b/>
          <w:bCs/>
          <w:sz w:val="28"/>
          <w:szCs w:val="28"/>
        </w:rPr>
        <w:t>.</w:t>
      </w:r>
      <w:r w:rsidRPr="00C76BA6">
        <w:rPr>
          <w:sz w:val="28"/>
          <w:szCs w:val="28"/>
        </w:rPr>
        <w:t xml:space="preserve"> </w:t>
      </w:r>
      <w:r w:rsidRPr="00C76BA6">
        <w:rPr>
          <w:sz w:val="28"/>
          <w:szCs w:val="28"/>
        </w:rPr>
        <w:t>За допомогою даних навчитися визначати мікроклімат робочої зони</w:t>
      </w:r>
    </w:p>
    <w:p w14:paraId="15377AB1" w14:textId="3E54DA69" w:rsidR="00C76BA6" w:rsidRPr="00710DB5" w:rsidRDefault="00C76BA6" w:rsidP="00C76BA6">
      <w:pPr>
        <w:pStyle w:val="af1"/>
        <w:numPr>
          <w:ilvl w:val="0"/>
          <w:numId w:val="9"/>
        </w:numPr>
        <w:tabs>
          <w:tab w:val="left" w:pos="610"/>
        </w:tabs>
        <w:rPr>
          <w:b/>
          <w:bCs/>
          <w:sz w:val="28"/>
          <w:szCs w:val="28"/>
        </w:rPr>
      </w:pPr>
      <w:r w:rsidRPr="00710DB5">
        <w:rPr>
          <w:b/>
          <w:bCs/>
          <w:sz w:val="28"/>
          <w:szCs w:val="28"/>
        </w:rPr>
        <w:t>Завдання</w:t>
      </w:r>
    </w:p>
    <w:p w14:paraId="05399A11" w14:textId="7D1F87C8" w:rsidR="00C76BA6" w:rsidRPr="00DD6097" w:rsidRDefault="00C76BA6" w:rsidP="00DD6097">
      <w:pPr>
        <w:pStyle w:val="af1"/>
        <w:tabs>
          <w:tab w:val="left" w:pos="610"/>
        </w:tabs>
        <w:spacing w:line="240" w:lineRule="auto"/>
        <w:ind w:left="480"/>
        <w:rPr>
          <w:sz w:val="28"/>
          <w:szCs w:val="28"/>
        </w:rPr>
      </w:pPr>
      <w:r w:rsidRPr="00C76BA6">
        <w:rPr>
          <w:sz w:val="28"/>
          <w:szCs w:val="28"/>
        </w:rPr>
        <w:t>Оптимальні мікрокліматичні умови робочої зони - це поєднання</w:t>
      </w:r>
      <w:r w:rsidR="00DD6097">
        <w:rPr>
          <w:sz w:val="28"/>
          <w:szCs w:val="28"/>
        </w:rPr>
        <w:t xml:space="preserve"> </w:t>
      </w:r>
      <w:r w:rsidRPr="00DD6097">
        <w:rPr>
          <w:sz w:val="28"/>
          <w:szCs w:val="28"/>
        </w:rPr>
        <w:t>кількісних показників мікроклімату:</w:t>
      </w:r>
    </w:p>
    <w:p w14:paraId="3849589C" w14:textId="4C461D49" w:rsidR="00C76BA6" w:rsidRPr="00DD6097" w:rsidRDefault="00C76BA6" w:rsidP="00DD6097">
      <w:pPr>
        <w:pStyle w:val="af1"/>
        <w:tabs>
          <w:tab w:val="left" w:pos="610"/>
        </w:tabs>
        <w:spacing w:line="240" w:lineRule="auto"/>
        <w:ind w:left="708"/>
        <w:rPr>
          <w:sz w:val="28"/>
          <w:szCs w:val="28"/>
        </w:rPr>
      </w:pPr>
      <w:r w:rsidRPr="00C76BA6">
        <w:rPr>
          <w:sz w:val="28"/>
          <w:szCs w:val="28"/>
        </w:rPr>
        <w:t>- показник температури навколишнього повітря для оптимального</w:t>
      </w:r>
      <w:r w:rsidR="00DD6097">
        <w:rPr>
          <w:sz w:val="28"/>
          <w:szCs w:val="28"/>
        </w:rPr>
        <w:t xml:space="preserve"> </w:t>
      </w:r>
      <w:r w:rsidRPr="00DD6097">
        <w:rPr>
          <w:sz w:val="28"/>
          <w:szCs w:val="28"/>
        </w:rPr>
        <w:t>мікроклімату знаходиться у межах (18 ÷ 20)°С;</w:t>
      </w:r>
    </w:p>
    <w:p w14:paraId="70D93249" w14:textId="77777777" w:rsidR="00C76BA6" w:rsidRPr="00C76BA6" w:rsidRDefault="00C76BA6" w:rsidP="00DD6097">
      <w:pPr>
        <w:pStyle w:val="af1"/>
        <w:tabs>
          <w:tab w:val="left" w:pos="610"/>
        </w:tabs>
        <w:spacing w:line="240" w:lineRule="auto"/>
        <w:ind w:left="708"/>
        <w:rPr>
          <w:sz w:val="28"/>
          <w:szCs w:val="28"/>
        </w:rPr>
      </w:pPr>
      <w:r w:rsidRPr="00C76BA6">
        <w:rPr>
          <w:sz w:val="28"/>
          <w:szCs w:val="28"/>
        </w:rPr>
        <w:t>- показник відносної вологості – (40 ÷ 60)%;</w:t>
      </w:r>
    </w:p>
    <w:p w14:paraId="576AFDA6" w14:textId="77777777" w:rsidR="00C76BA6" w:rsidRPr="00C76BA6" w:rsidRDefault="00C76BA6" w:rsidP="00DD6097">
      <w:pPr>
        <w:pStyle w:val="af1"/>
        <w:tabs>
          <w:tab w:val="left" w:pos="610"/>
        </w:tabs>
        <w:spacing w:line="240" w:lineRule="auto"/>
        <w:ind w:left="708"/>
        <w:rPr>
          <w:sz w:val="28"/>
          <w:szCs w:val="28"/>
        </w:rPr>
      </w:pPr>
      <w:r w:rsidRPr="00C76BA6">
        <w:rPr>
          <w:sz w:val="28"/>
          <w:szCs w:val="28"/>
        </w:rPr>
        <w:t>- швидкість руху повітря – (0,1 ÷ 0,2) м/с.</w:t>
      </w:r>
    </w:p>
    <w:p w14:paraId="3E91AF22" w14:textId="77777777" w:rsidR="00C76BA6" w:rsidRPr="00C76BA6" w:rsidRDefault="00C76BA6" w:rsidP="00DD6097">
      <w:pPr>
        <w:pStyle w:val="af1"/>
        <w:tabs>
          <w:tab w:val="left" w:pos="610"/>
        </w:tabs>
        <w:spacing w:line="240" w:lineRule="auto"/>
        <w:ind w:left="480"/>
        <w:rPr>
          <w:sz w:val="28"/>
          <w:szCs w:val="28"/>
        </w:rPr>
      </w:pPr>
      <w:r w:rsidRPr="00C76BA6">
        <w:rPr>
          <w:sz w:val="28"/>
          <w:szCs w:val="28"/>
        </w:rPr>
        <w:t>Треба визначити мікроклімат робочої зони та описати почуття людини,</w:t>
      </w:r>
    </w:p>
    <w:p w14:paraId="584BB434" w14:textId="0FB9D900" w:rsidR="00C76BA6" w:rsidRDefault="00C76BA6" w:rsidP="00DD6097">
      <w:pPr>
        <w:pStyle w:val="af1"/>
        <w:tabs>
          <w:tab w:val="left" w:pos="610"/>
        </w:tabs>
        <w:spacing w:line="240" w:lineRule="auto"/>
        <w:ind w:left="480"/>
        <w:rPr>
          <w:sz w:val="28"/>
          <w:szCs w:val="28"/>
        </w:rPr>
      </w:pPr>
      <w:r w:rsidRPr="00C76BA6">
        <w:rPr>
          <w:sz w:val="28"/>
          <w:szCs w:val="28"/>
        </w:rPr>
        <w:t>яка знаходиться при наступних показниках мікроклімату:</w:t>
      </w:r>
    </w:p>
    <w:p w14:paraId="67C68EB1" w14:textId="77777777" w:rsidR="00BC07C3" w:rsidRPr="00C76BA6" w:rsidRDefault="00BC07C3" w:rsidP="00DD6097">
      <w:pPr>
        <w:pStyle w:val="af1"/>
        <w:tabs>
          <w:tab w:val="left" w:pos="610"/>
        </w:tabs>
        <w:spacing w:line="240" w:lineRule="auto"/>
        <w:ind w:left="480"/>
        <w:rPr>
          <w:sz w:val="28"/>
          <w:szCs w:val="28"/>
        </w:rPr>
      </w:pPr>
    </w:p>
    <w:p w14:paraId="4D3EBD7A" w14:textId="038B0AEA" w:rsidR="00C76BA6" w:rsidRPr="00DD6097" w:rsidRDefault="00C76BA6" w:rsidP="00DD6097">
      <w:pPr>
        <w:pStyle w:val="af1"/>
        <w:tabs>
          <w:tab w:val="left" w:pos="610"/>
        </w:tabs>
        <w:spacing w:line="240" w:lineRule="auto"/>
        <w:ind w:left="480"/>
        <w:rPr>
          <w:b/>
          <w:bCs/>
          <w:sz w:val="28"/>
          <w:szCs w:val="28"/>
        </w:rPr>
      </w:pPr>
      <w:r w:rsidRPr="00DD6097">
        <w:rPr>
          <w:b/>
          <w:bCs/>
          <w:sz w:val="28"/>
          <w:szCs w:val="28"/>
        </w:rPr>
        <w:t>Варіант 3:</w:t>
      </w:r>
    </w:p>
    <w:p w14:paraId="5E9C7940" w14:textId="10028F43" w:rsidR="00C76BA6" w:rsidRPr="00C76BA6" w:rsidRDefault="00C76BA6" w:rsidP="00DD6097">
      <w:pPr>
        <w:pStyle w:val="af1"/>
        <w:tabs>
          <w:tab w:val="left" w:pos="610"/>
        </w:tabs>
        <w:spacing w:line="240" w:lineRule="auto"/>
        <w:ind w:left="708"/>
        <w:rPr>
          <w:sz w:val="28"/>
          <w:szCs w:val="28"/>
        </w:rPr>
      </w:pPr>
      <w:r w:rsidRPr="00C76BA6">
        <w:rPr>
          <w:sz w:val="28"/>
          <w:szCs w:val="28"/>
        </w:rPr>
        <w:t>Температура навколишнього повітря - (+40°С)</w:t>
      </w:r>
    </w:p>
    <w:p w14:paraId="33E481F7" w14:textId="77777777" w:rsidR="00C76BA6" w:rsidRPr="00C76BA6" w:rsidRDefault="00C76BA6" w:rsidP="00DD6097">
      <w:pPr>
        <w:pStyle w:val="af1"/>
        <w:tabs>
          <w:tab w:val="left" w:pos="610"/>
        </w:tabs>
        <w:spacing w:line="240" w:lineRule="auto"/>
        <w:ind w:left="708"/>
        <w:rPr>
          <w:sz w:val="28"/>
          <w:szCs w:val="28"/>
        </w:rPr>
      </w:pPr>
      <w:r w:rsidRPr="00C76BA6">
        <w:rPr>
          <w:sz w:val="28"/>
          <w:szCs w:val="28"/>
        </w:rPr>
        <w:t>Показник відносної вологості - 20%</w:t>
      </w:r>
    </w:p>
    <w:p w14:paraId="19AB73D8" w14:textId="605AA1EB" w:rsidR="00C76BA6" w:rsidRPr="00C76BA6" w:rsidRDefault="00C76BA6" w:rsidP="00DD6097">
      <w:pPr>
        <w:pStyle w:val="af1"/>
        <w:tabs>
          <w:tab w:val="left" w:pos="610"/>
        </w:tabs>
        <w:spacing w:line="240" w:lineRule="auto"/>
        <w:ind w:left="708"/>
        <w:rPr>
          <w:sz w:val="28"/>
          <w:szCs w:val="28"/>
        </w:rPr>
      </w:pPr>
      <w:r w:rsidRPr="00C76BA6">
        <w:rPr>
          <w:sz w:val="28"/>
          <w:szCs w:val="28"/>
        </w:rPr>
        <w:t>Швидкість руху повітря - 0,4 м/с</w:t>
      </w:r>
    </w:p>
    <w:p w14:paraId="5398452C" w14:textId="13A278F0" w:rsidR="00C76BA6" w:rsidRPr="00C76BA6" w:rsidRDefault="00C76BA6" w:rsidP="00C76BA6">
      <w:pPr>
        <w:tabs>
          <w:tab w:val="left" w:pos="610"/>
        </w:tabs>
        <w:rPr>
          <w:sz w:val="28"/>
          <w:szCs w:val="28"/>
        </w:rPr>
      </w:pPr>
      <w:r w:rsidRPr="00C76BA6">
        <w:rPr>
          <w:sz w:val="28"/>
          <w:szCs w:val="28"/>
        </w:rPr>
        <w:tab/>
      </w:r>
    </w:p>
    <w:p w14:paraId="3DBA492C" w14:textId="45F04C78" w:rsidR="00C76BA6" w:rsidRPr="00C76BA6" w:rsidRDefault="00C76BA6" w:rsidP="00C76BA6">
      <w:pPr>
        <w:pStyle w:val="af1"/>
        <w:numPr>
          <w:ilvl w:val="0"/>
          <w:numId w:val="9"/>
        </w:numPr>
        <w:tabs>
          <w:tab w:val="left" w:pos="610"/>
        </w:tabs>
        <w:rPr>
          <w:b/>
          <w:bCs/>
          <w:sz w:val="28"/>
          <w:szCs w:val="28"/>
        </w:rPr>
      </w:pPr>
      <w:r w:rsidRPr="00C76BA6">
        <w:rPr>
          <w:b/>
          <w:bCs/>
          <w:sz w:val="28"/>
          <w:szCs w:val="28"/>
        </w:rPr>
        <w:t>Виконання роботи.</w:t>
      </w:r>
    </w:p>
    <w:p w14:paraId="727F466F" w14:textId="567E9D82" w:rsidR="00C76BA6" w:rsidRPr="00BC07C3" w:rsidRDefault="00C76BA6" w:rsidP="00BC07C3">
      <w:pPr>
        <w:pStyle w:val="af2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07C3">
        <w:rPr>
          <w:color w:val="000000"/>
          <w:sz w:val="28"/>
          <w:szCs w:val="28"/>
          <w:lang w:val="uk-UA"/>
        </w:rPr>
        <w:t>Температура навколишнього повітря складає 40°С і це</w:t>
      </w:r>
      <w:r w:rsidRPr="00BC07C3">
        <w:rPr>
          <w:color w:val="000000"/>
          <w:sz w:val="28"/>
          <w:szCs w:val="28"/>
          <w:lang w:val="uk-UA"/>
        </w:rPr>
        <w:t xml:space="preserve"> перевищення комфортної в два рази. </w:t>
      </w:r>
      <w:r w:rsidRPr="00BC07C3">
        <w:rPr>
          <w:color w:val="000000"/>
          <w:sz w:val="28"/>
          <w:szCs w:val="28"/>
          <w:lang w:val="uk-UA"/>
        </w:rPr>
        <w:t>Висока температура у робочій зоні призводить до інтенсивного перерозподілу крові від внутрішніх органів до шкіри. Змінюється діяльність серцево-судинної системи, пульс дуже прискорюється, судини розширюються, потовиділення вкрай інтенсивне, серцебиття прискорюється, артеріальний тиск падає, дихання також прискорюється. Необхідно терміново вжити заходів направлених на зниження температури навколишнього повітря робочої зони.</w:t>
      </w:r>
    </w:p>
    <w:p w14:paraId="73C3F9EE" w14:textId="774039EE" w:rsidR="00DD6097" w:rsidRPr="00BC07C3" w:rsidRDefault="00C76BA6" w:rsidP="00BC07C3">
      <w:pPr>
        <w:pStyle w:val="af2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07C3">
        <w:rPr>
          <w:color w:val="000000"/>
          <w:sz w:val="28"/>
          <w:szCs w:val="28"/>
          <w:lang w:val="uk-UA"/>
        </w:rPr>
        <w:t>П</w:t>
      </w:r>
      <w:r w:rsidRPr="00BC07C3">
        <w:rPr>
          <w:color w:val="000000"/>
          <w:sz w:val="28"/>
          <w:szCs w:val="28"/>
          <w:lang w:val="uk-UA"/>
        </w:rPr>
        <w:t>оказник відносної вологості</w:t>
      </w:r>
      <w:r w:rsidR="00BC07C3">
        <w:rPr>
          <w:color w:val="000000"/>
          <w:sz w:val="28"/>
          <w:szCs w:val="28"/>
          <w:lang w:val="uk-UA"/>
        </w:rPr>
        <w:t xml:space="preserve">, </w:t>
      </w:r>
      <w:r w:rsidRPr="00BC07C3">
        <w:rPr>
          <w:color w:val="000000"/>
          <w:sz w:val="28"/>
          <w:szCs w:val="28"/>
          <w:lang w:val="uk-UA"/>
        </w:rPr>
        <w:t>становить 20%</w:t>
      </w:r>
      <w:r w:rsidR="00BC07C3">
        <w:rPr>
          <w:color w:val="000000"/>
          <w:sz w:val="28"/>
          <w:szCs w:val="28"/>
          <w:lang w:val="uk-UA"/>
        </w:rPr>
        <w:t xml:space="preserve">, </w:t>
      </w:r>
      <w:r w:rsidR="00BC07C3">
        <w:rPr>
          <w:sz w:val="28"/>
          <w:szCs w:val="28"/>
          <w:lang w:val="uk-UA"/>
        </w:rPr>
        <w:t>є</w:t>
      </w:r>
      <w:r w:rsidRPr="00BC07C3">
        <w:rPr>
          <w:color w:val="000000"/>
          <w:sz w:val="28"/>
          <w:szCs w:val="28"/>
          <w:lang w:val="uk-UA"/>
        </w:rPr>
        <w:t xml:space="preserve"> нижчим від нижньої межі </w:t>
      </w:r>
      <w:r w:rsidR="00BC07C3">
        <w:rPr>
          <w:color w:val="000000"/>
          <w:sz w:val="28"/>
          <w:szCs w:val="28"/>
          <w:lang w:val="uk-UA"/>
        </w:rPr>
        <w:t xml:space="preserve">комфортної </w:t>
      </w:r>
      <w:r w:rsidRPr="00BC07C3">
        <w:rPr>
          <w:color w:val="000000"/>
          <w:sz w:val="28"/>
          <w:szCs w:val="28"/>
          <w:lang w:val="uk-UA"/>
        </w:rPr>
        <w:t>вологості при будь-якому виді роботи у будь-який період року на 20%</w:t>
      </w:r>
      <w:r w:rsidRPr="00BC07C3">
        <w:rPr>
          <w:color w:val="000000"/>
          <w:sz w:val="28"/>
          <w:szCs w:val="28"/>
          <w:lang w:val="uk-UA"/>
        </w:rPr>
        <w:t>, тобто в два рази</w:t>
      </w:r>
      <w:r w:rsidR="00DD6097" w:rsidRPr="00BC07C3">
        <w:rPr>
          <w:color w:val="000000"/>
          <w:sz w:val="28"/>
          <w:szCs w:val="28"/>
          <w:lang w:val="uk-UA"/>
        </w:rPr>
        <w:t xml:space="preserve">. </w:t>
      </w:r>
    </w:p>
    <w:p w14:paraId="337E2BD1" w14:textId="77777777" w:rsidR="00DD6097" w:rsidRPr="00BC07C3" w:rsidRDefault="00DD6097" w:rsidP="00C76BA6">
      <w:pPr>
        <w:pStyle w:val="af2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07C3">
        <w:rPr>
          <w:color w:val="000000"/>
          <w:sz w:val="28"/>
          <w:szCs w:val="28"/>
          <w:lang w:val="uk-UA"/>
        </w:rPr>
        <w:t>Шв</w:t>
      </w:r>
      <w:r w:rsidR="00C76BA6" w:rsidRPr="00BC07C3">
        <w:rPr>
          <w:color w:val="000000"/>
          <w:sz w:val="28"/>
          <w:szCs w:val="28"/>
          <w:lang w:val="uk-UA"/>
        </w:rPr>
        <w:t>идкість руху повітря становить 0.4 м/с (при такій швидкості руху повітря людина може відчувати температуру навколишнього повітря на декілька градусів нижче, ніж є насправді).</w:t>
      </w:r>
    </w:p>
    <w:p w14:paraId="75E4954F" w14:textId="77777777" w:rsidR="00DD6097" w:rsidRPr="00BC07C3" w:rsidRDefault="00DD6097" w:rsidP="00DD6097">
      <w:pPr>
        <w:pStyle w:val="af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E02A02D" w14:textId="6D7C5966" w:rsidR="00C76BA6" w:rsidRPr="00BC07C3" w:rsidRDefault="00C76BA6" w:rsidP="00C76BA6">
      <w:pPr>
        <w:pStyle w:val="af2"/>
        <w:spacing w:before="0" w:beforeAutospacing="0" w:after="0" w:afterAutospacing="0"/>
        <w:ind w:left="480"/>
        <w:jc w:val="both"/>
        <w:rPr>
          <w:sz w:val="28"/>
          <w:szCs w:val="28"/>
          <w:lang w:val="uk-UA"/>
        </w:rPr>
      </w:pPr>
      <w:r w:rsidRPr="00BC07C3">
        <w:rPr>
          <w:color w:val="000000"/>
          <w:sz w:val="28"/>
          <w:szCs w:val="28"/>
          <w:lang w:val="uk-UA"/>
        </w:rPr>
        <w:t xml:space="preserve">У будь-якому випадку, мікрокліматичні умови у даній робочій не є </w:t>
      </w:r>
      <w:r w:rsidR="00BC07C3">
        <w:rPr>
          <w:color w:val="000000"/>
          <w:sz w:val="28"/>
          <w:szCs w:val="28"/>
          <w:lang w:val="uk-UA"/>
        </w:rPr>
        <w:t>комфортними для праці.</w:t>
      </w:r>
    </w:p>
    <w:p w14:paraId="5BE894AF" w14:textId="77777777" w:rsidR="00C76BA6" w:rsidRPr="00BC07C3" w:rsidRDefault="00C76BA6" w:rsidP="00BC07C3">
      <w:pPr>
        <w:ind w:left="0"/>
        <w:rPr>
          <w:b/>
          <w:bCs/>
          <w:sz w:val="28"/>
          <w:szCs w:val="28"/>
        </w:rPr>
      </w:pPr>
    </w:p>
    <w:p w14:paraId="3C80A3BB" w14:textId="179E3475" w:rsidR="00710DB5" w:rsidRPr="00C76BA6" w:rsidRDefault="00C76BA6" w:rsidP="00710DB5">
      <w:pPr>
        <w:pStyle w:val="af1"/>
        <w:numPr>
          <w:ilvl w:val="0"/>
          <w:numId w:val="9"/>
        </w:numPr>
        <w:tabs>
          <w:tab w:val="left" w:pos="610"/>
        </w:tabs>
        <w:rPr>
          <w:sz w:val="28"/>
          <w:szCs w:val="28"/>
        </w:rPr>
      </w:pPr>
      <w:r w:rsidRPr="00710DB5">
        <w:rPr>
          <w:b/>
          <w:bCs/>
          <w:sz w:val="28"/>
          <w:szCs w:val="28"/>
        </w:rPr>
        <w:t>Висновок:</w:t>
      </w:r>
      <w:r w:rsidR="00710DB5" w:rsidRPr="00710DB5">
        <w:rPr>
          <w:sz w:val="28"/>
          <w:szCs w:val="28"/>
        </w:rPr>
        <w:t xml:space="preserve"> </w:t>
      </w:r>
      <w:r w:rsidR="00710DB5">
        <w:rPr>
          <w:sz w:val="28"/>
          <w:szCs w:val="28"/>
        </w:rPr>
        <w:t>Я  з</w:t>
      </w:r>
      <w:r w:rsidR="00710DB5" w:rsidRPr="00C76BA6">
        <w:rPr>
          <w:sz w:val="28"/>
          <w:szCs w:val="28"/>
        </w:rPr>
        <w:t>а допомогою даних навчи</w:t>
      </w:r>
      <w:r w:rsidR="00710DB5">
        <w:rPr>
          <w:sz w:val="28"/>
          <w:szCs w:val="28"/>
        </w:rPr>
        <w:t>вся</w:t>
      </w:r>
      <w:r w:rsidR="00710DB5" w:rsidRPr="00C76BA6">
        <w:rPr>
          <w:sz w:val="28"/>
          <w:szCs w:val="28"/>
        </w:rPr>
        <w:t xml:space="preserve"> визначати мікроклімат робочої зони</w:t>
      </w:r>
    </w:p>
    <w:p w14:paraId="2EB26FA3" w14:textId="2E161A5F" w:rsidR="00C76BA6" w:rsidRPr="00710DB5" w:rsidRDefault="00C76BA6" w:rsidP="00710DB5">
      <w:pPr>
        <w:tabs>
          <w:tab w:val="left" w:pos="610"/>
        </w:tabs>
        <w:ind w:left="0"/>
        <w:rPr>
          <w:b/>
          <w:bCs/>
          <w:sz w:val="28"/>
          <w:szCs w:val="28"/>
        </w:rPr>
      </w:pPr>
    </w:p>
    <w:p w14:paraId="6D404741" w14:textId="55FA7B1A" w:rsidR="00C76BA6" w:rsidRPr="00C76BA6" w:rsidRDefault="00C76BA6" w:rsidP="00691412">
      <w:pPr>
        <w:tabs>
          <w:tab w:val="left" w:pos="610"/>
        </w:tabs>
        <w:rPr>
          <w:sz w:val="28"/>
          <w:szCs w:val="28"/>
        </w:rPr>
      </w:pPr>
      <w:r w:rsidRPr="00C76BA6">
        <w:rPr>
          <w:sz w:val="28"/>
          <w:szCs w:val="28"/>
        </w:rPr>
        <w:tab/>
      </w:r>
    </w:p>
    <w:sectPr w:rsidR="00C76BA6" w:rsidRPr="00C76BA6" w:rsidSect="003E5803">
      <w:headerReference w:type="default" r:id="rId8"/>
      <w:footerReference w:type="default" r:id="rId9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8E84" w14:textId="77777777" w:rsidR="002840F6" w:rsidRDefault="002840F6">
      <w:pPr>
        <w:spacing w:line="240" w:lineRule="auto"/>
      </w:pPr>
      <w:r>
        <w:separator/>
      </w:r>
    </w:p>
  </w:endnote>
  <w:endnote w:type="continuationSeparator" w:id="0">
    <w:p w14:paraId="270425A1" w14:textId="77777777" w:rsidR="002840F6" w:rsidRDefault="00284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2840F6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213C8170" w:rsidR="00AD7E54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ACAB" w14:textId="77777777" w:rsidR="002840F6" w:rsidRDefault="002840F6">
      <w:pPr>
        <w:spacing w:line="240" w:lineRule="auto"/>
      </w:pPr>
      <w:r>
        <w:separator/>
      </w:r>
    </w:p>
  </w:footnote>
  <w:footnote w:type="continuationSeparator" w:id="0">
    <w:p w14:paraId="1FECB860" w14:textId="77777777" w:rsidR="002840F6" w:rsidRDefault="00284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2840F6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proofErr w:type="spellEnd"/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5794807"/>
    <w:multiLevelType w:val="hybridMultilevel"/>
    <w:tmpl w:val="FDE8631C"/>
    <w:lvl w:ilvl="0" w:tplc="219603CC">
      <w:start w:val="1"/>
      <w:numFmt w:val="decimal"/>
      <w:lvlText w:val="%1)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7E735B8A"/>
    <w:multiLevelType w:val="hybridMultilevel"/>
    <w:tmpl w:val="61B030FA"/>
    <w:lvl w:ilvl="0" w:tplc="62F6EA6C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2000036973">
    <w:abstractNumId w:val="6"/>
  </w:num>
  <w:num w:numId="2" w16cid:durableId="554196570">
    <w:abstractNumId w:val="8"/>
  </w:num>
  <w:num w:numId="3" w16cid:durableId="53937517">
    <w:abstractNumId w:val="2"/>
  </w:num>
  <w:num w:numId="4" w16cid:durableId="1046678805">
    <w:abstractNumId w:val="1"/>
  </w:num>
  <w:num w:numId="5" w16cid:durableId="1791128267">
    <w:abstractNumId w:val="5"/>
  </w:num>
  <w:num w:numId="6" w16cid:durableId="583343532">
    <w:abstractNumId w:val="4"/>
  </w:num>
  <w:num w:numId="7" w16cid:durableId="1978680100">
    <w:abstractNumId w:val="0"/>
  </w:num>
  <w:num w:numId="8" w16cid:durableId="1380595927">
    <w:abstractNumId w:val="3"/>
  </w:num>
  <w:num w:numId="9" w16cid:durableId="161046675">
    <w:abstractNumId w:val="9"/>
  </w:num>
  <w:num w:numId="10" w16cid:durableId="4475467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1702F6"/>
    <w:rsid w:val="001A28A4"/>
    <w:rsid w:val="001B3906"/>
    <w:rsid w:val="001B672B"/>
    <w:rsid w:val="001C2AB8"/>
    <w:rsid w:val="00231371"/>
    <w:rsid w:val="002563F7"/>
    <w:rsid w:val="002840F6"/>
    <w:rsid w:val="003767C6"/>
    <w:rsid w:val="003D33AF"/>
    <w:rsid w:val="003E5803"/>
    <w:rsid w:val="00446FCE"/>
    <w:rsid w:val="004664E1"/>
    <w:rsid w:val="004D5032"/>
    <w:rsid w:val="004E51C4"/>
    <w:rsid w:val="005062F3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91412"/>
    <w:rsid w:val="006D3334"/>
    <w:rsid w:val="006F0E0A"/>
    <w:rsid w:val="00710DB5"/>
    <w:rsid w:val="0072761E"/>
    <w:rsid w:val="00752822"/>
    <w:rsid w:val="007573B4"/>
    <w:rsid w:val="007765EA"/>
    <w:rsid w:val="007768DC"/>
    <w:rsid w:val="007806EC"/>
    <w:rsid w:val="007908B8"/>
    <w:rsid w:val="008160A8"/>
    <w:rsid w:val="008B63C2"/>
    <w:rsid w:val="008D404C"/>
    <w:rsid w:val="008F2171"/>
    <w:rsid w:val="0095052F"/>
    <w:rsid w:val="00966398"/>
    <w:rsid w:val="00971A09"/>
    <w:rsid w:val="00A24B7A"/>
    <w:rsid w:val="00A51F07"/>
    <w:rsid w:val="00A97786"/>
    <w:rsid w:val="00AD7E54"/>
    <w:rsid w:val="00B10DDE"/>
    <w:rsid w:val="00B2229F"/>
    <w:rsid w:val="00B246AD"/>
    <w:rsid w:val="00B30CA7"/>
    <w:rsid w:val="00B3518F"/>
    <w:rsid w:val="00B55C19"/>
    <w:rsid w:val="00BB08D8"/>
    <w:rsid w:val="00BC07C3"/>
    <w:rsid w:val="00BC2687"/>
    <w:rsid w:val="00BD6F5D"/>
    <w:rsid w:val="00C13922"/>
    <w:rsid w:val="00C15057"/>
    <w:rsid w:val="00C155CE"/>
    <w:rsid w:val="00C356D1"/>
    <w:rsid w:val="00C417DE"/>
    <w:rsid w:val="00C60070"/>
    <w:rsid w:val="00C76BA6"/>
    <w:rsid w:val="00D239CF"/>
    <w:rsid w:val="00D9345D"/>
    <w:rsid w:val="00D94ECA"/>
    <w:rsid w:val="00DD3C64"/>
    <w:rsid w:val="00DD3DCB"/>
    <w:rsid w:val="00DD6097"/>
    <w:rsid w:val="00DD75F3"/>
    <w:rsid w:val="00DF65AC"/>
    <w:rsid w:val="00E0609B"/>
    <w:rsid w:val="00E43CE7"/>
    <w:rsid w:val="00F15B19"/>
    <w:rsid w:val="00F4638A"/>
    <w:rsid w:val="00F81004"/>
    <w:rsid w:val="00FB7E99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List Paragraph"/>
    <w:basedOn w:val="a"/>
    <w:uiPriority w:val="34"/>
    <w:qFormat/>
    <w:rsid w:val="0069141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C76BA6"/>
    <w:pPr>
      <w:widowControl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50</cp:revision>
  <dcterms:created xsi:type="dcterms:W3CDTF">2015-10-27T08:18:00Z</dcterms:created>
  <dcterms:modified xsi:type="dcterms:W3CDTF">2022-09-12T11:24:00Z</dcterms:modified>
</cp:coreProperties>
</file>